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谚语的智慧  8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谚语的智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5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谚语的智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